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555A3" w14:textId="6CBF72E7" w:rsidR="00507373" w:rsidRDefault="00507373" w:rsidP="00DE043A">
      <w:pPr>
        <w:rPr>
          <w:sz w:val="28"/>
        </w:rPr>
      </w:pPr>
    </w:p>
    <w:p w14:paraId="07A7F937" w14:textId="77777777" w:rsidR="00137E41" w:rsidRDefault="00137E41" w:rsidP="00DE043A">
      <w:pPr>
        <w:rPr>
          <w:sz w:val="28"/>
        </w:rPr>
      </w:pPr>
    </w:p>
    <w:p w14:paraId="5CA30224" w14:textId="2AC92C94" w:rsidR="00DE043A" w:rsidRPr="004357BF" w:rsidRDefault="00DE043A" w:rsidP="00DE043A">
      <w:pPr>
        <w:ind w:left="708"/>
        <w:rPr>
          <w:rFonts w:ascii="Arial" w:hAnsi="Arial" w:cs="Arial"/>
          <w:sz w:val="24"/>
        </w:rPr>
      </w:pPr>
      <w:r w:rsidRPr="004357BF">
        <w:rPr>
          <w:rFonts w:ascii="Arial" w:hAnsi="Arial" w:cs="Arial"/>
          <w:sz w:val="24"/>
        </w:rPr>
        <w:t xml:space="preserve">PORTARIA Nº </w:t>
      </w:r>
      <w:r w:rsidR="00AD7E91">
        <w:rPr>
          <w:rFonts w:ascii="Arial" w:hAnsi="Arial" w:cs="Arial"/>
          <w:sz w:val="24"/>
        </w:rPr>
        <w:t>3</w:t>
      </w:r>
      <w:r w:rsidR="006C6224">
        <w:rPr>
          <w:rFonts w:ascii="Arial" w:hAnsi="Arial" w:cs="Arial"/>
          <w:sz w:val="24"/>
        </w:rPr>
        <w:t>9</w:t>
      </w:r>
      <w:r w:rsidRPr="004357BF">
        <w:rPr>
          <w:rFonts w:ascii="Arial" w:hAnsi="Arial" w:cs="Arial"/>
          <w:sz w:val="24"/>
        </w:rPr>
        <w:t xml:space="preserve"> S.M.A de</w:t>
      </w:r>
      <w:r w:rsidR="00660245">
        <w:rPr>
          <w:rFonts w:ascii="Arial" w:hAnsi="Arial" w:cs="Arial"/>
          <w:sz w:val="24"/>
        </w:rPr>
        <w:t xml:space="preserve"> </w:t>
      </w:r>
      <w:r w:rsidR="007D08AC">
        <w:rPr>
          <w:rFonts w:ascii="Arial" w:hAnsi="Arial" w:cs="Arial"/>
          <w:sz w:val="24"/>
        </w:rPr>
        <w:t>06</w:t>
      </w:r>
      <w:r w:rsidR="00F64103">
        <w:rPr>
          <w:rFonts w:ascii="Arial" w:hAnsi="Arial" w:cs="Arial"/>
          <w:sz w:val="24"/>
        </w:rPr>
        <w:t xml:space="preserve"> D</w:t>
      </w:r>
      <w:r w:rsidR="00781EDB">
        <w:rPr>
          <w:rFonts w:ascii="Arial" w:hAnsi="Arial" w:cs="Arial"/>
          <w:sz w:val="24"/>
        </w:rPr>
        <w:t>E</w:t>
      </w:r>
      <w:r w:rsidR="007D08AC">
        <w:rPr>
          <w:rFonts w:ascii="Arial" w:hAnsi="Arial" w:cs="Arial"/>
          <w:sz w:val="24"/>
        </w:rPr>
        <w:t xml:space="preserve"> OUTUBRO</w:t>
      </w:r>
      <w:r w:rsidR="00F64103">
        <w:rPr>
          <w:rFonts w:ascii="Arial" w:hAnsi="Arial" w:cs="Arial"/>
          <w:sz w:val="24"/>
        </w:rPr>
        <w:t xml:space="preserve"> DE 202</w:t>
      </w:r>
      <w:r w:rsidR="00CE0D96">
        <w:rPr>
          <w:rFonts w:ascii="Arial" w:hAnsi="Arial" w:cs="Arial"/>
          <w:sz w:val="24"/>
        </w:rPr>
        <w:t>2</w:t>
      </w:r>
    </w:p>
    <w:p w14:paraId="7495F432" w14:textId="77777777" w:rsidR="00DE043A" w:rsidRPr="004357BF" w:rsidRDefault="00DE043A" w:rsidP="00DE043A">
      <w:pPr>
        <w:rPr>
          <w:rFonts w:ascii="Arial" w:hAnsi="Arial" w:cs="Arial"/>
          <w:sz w:val="24"/>
        </w:rPr>
      </w:pPr>
    </w:p>
    <w:p w14:paraId="37C60931" w14:textId="77777777" w:rsidR="00DE043A" w:rsidRPr="004357BF" w:rsidRDefault="00DE043A" w:rsidP="00DE043A">
      <w:pPr>
        <w:pStyle w:val="Recuodecorpodetexto"/>
        <w:ind w:left="4248"/>
        <w:rPr>
          <w:rFonts w:ascii="Arial" w:hAnsi="Arial" w:cs="Arial"/>
          <w:sz w:val="24"/>
        </w:rPr>
      </w:pPr>
      <w:r w:rsidRPr="004357BF">
        <w:rPr>
          <w:rFonts w:ascii="Arial" w:hAnsi="Arial" w:cs="Arial"/>
          <w:sz w:val="24"/>
        </w:rPr>
        <w:t>A SECRETARIA MUNICIPAL DE ADMINISTRAÇÃO DE CAMBUCI, Estado do Rio de Janeiro, no uso de suas atribuições legais etc...</w:t>
      </w:r>
    </w:p>
    <w:p w14:paraId="435B6D59" w14:textId="77777777" w:rsidR="00DE043A" w:rsidRPr="004357BF" w:rsidRDefault="00DE043A" w:rsidP="00DE043A">
      <w:pPr>
        <w:pStyle w:val="Recuodecorpodetexto"/>
        <w:ind w:left="4248"/>
        <w:rPr>
          <w:rFonts w:ascii="Arial" w:hAnsi="Arial" w:cs="Arial"/>
          <w:sz w:val="24"/>
        </w:rPr>
      </w:pPr>
    </w:p>
    <w:p w14:paraId="257ED34A" w14:textId="77777777" w:rsidR="00DE043A" w:rsidRPr="004357BF" w:rsidRDefault="00DE043A" w:rsidP="00DE043A">
      <w:pPr>
        <w:pStyle w:val="Recuodecorpodetexto"/>
        <w:ind w:left="4248"/>
        <w:rPr>
          <w:rFonts w:ascii="Arial" w:hAnsi="Arial" w:cs="Arial"/>
          <w:sz w:val="24"/>
        </w:rPr>
      </w:pPr>
    </w:p>
    <w:p w14:paraId="0D7C7D33" w14:textId="77777777" w:rsidR="00DE043A" w:rsidRPr="004357BF" w:rsidRDefault="00DE043A" w:rsidP="00DE043A">
      <w:pPr>
        <w:pStyle w:val="Recuodecorpodetexto"/>
        <w:ind w:left="2832"/>
        <w:rPr>
          <w:rFonts w:ascii="Arial" w:hAnsi="Arial" w:cs="Arial"/>
          <w:sz w:val="24"/>
        </w:rPr>
      </w:pP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  <w:t xml:space="preserve">         R E S O L V </w:t>
      </w:r>
      <w:r w:rsidR="00210343" w:rsidRPr="004357BF">
        <w:rPr>
          <w:rFonts w:ascii="Arial" w:hAnsi="Arial" w:cs="Arial"/>
          <w:sz w:val="24"/>
        </w:rPr>
        <w:t>E:</w:t>
      </w:r>
    </w:p>
    <w:p w14:paraId="7BDBD3A8" w14:textId="77777777" w:rsidR="00DE043A" w:rsidRPr="004357BF" w:rsidRDefault="00DE043A" w:rsidP="00DE043A">
      <w:pPr>
        <w:pStyle w:val="Recuodecorpodetexto"/>
        <w:ind w:left="2832"/>
        <w:rPr>
          <w:rFonts w:ascii="Arial" w:hAnsi="Arial" w:cs="Arial"/>
          <w:sz w:val="24"/>
        </w:rPr>
      </w:pPr>
    </w:p>
    <w:p w14:paraId="3B53D4D5" w14:textId="77777777" w:rsidR="00DE043A" w:rsidRPr="004357BF" w:rsidRDefault="00DE043A" w:rsidP="00DE043A">
      <w:pPr>
        <w:pStyle w:val="Recuodecorpodetexto"/>
        <w:ind w:left="2832"/>
        <w:rPr>
          <w:rFonts w:ascii="Arial" w:hAnsi="Arial" w:cs="Arial"/>
          <w:sz w:val="24"/>
        </w:rPr>
      </w:pPr>
    </w:p>
    <w:p w14:paraId="1A18D283" w14:textId="28D713ED" w:rsidR="00DE043A" w:rsidRPr="00173665" w:rsidRDefault="00DE043A" w:rsidP="00173665">
      <w:pPr>
        <w:pStyle w:val="Recuodecorpodetexto"/>
        <w:ind w:left="708" w:firstLine="708"/>
        <w:rPr>
          <w:rFonts w:ascii="Arial" w:hAnsi="Arial" w:cs="Arial"/>
          <w:b/>
          <w:sz w:val="22"/>
        </w:rPr>
      </w:pPr>
      <w:r w:rsidRPr="004357BF">
        <w:rPr>
          <w:rFonts w:ascii="Arial" w:hAnsi="Arial" w:cs="Arial"/>
          <w:b/>
          <w:bCs/>
          <w:sz w:val="22"/>
        </w:rPr>
        <w:t>CONCEDER GOZO DE LICENÇA PRÊMIO</w:t>
      </w:r>
      <w:r w:rsidRPr="004357BF">
        <w:rPr>
          <w:rFonts w:ascii="Arial" w:hAnsi="Arial" w:cs="Arial"/>
          <w:sz w:val="22"/>
        </w:rPr>
        <w:t xml:space="preserve">,                                                                                                                                                                                                                              pelo prazo de </w:t>
      </w:r>
      <w:r w:rsidR="00216679">
        <w:rPr>
          <w:rFonts w:ascii="Arial" w:hAnsi="Arial" w:cs="Arial"/>
          <w:sz w:val="22"/>
        </w:rPr>
        <w:t>0</w:t>
      </w:r>
      <w:r w:rsidR="006C6224">
        <w:rPr>
          <w:rFonts w:ascii="Arial" w:hAnsi="Arial" w:cs="Arial"/>
          <w:sz w:val="22"/>
        </w:rPr>
        <w:t>6</w:t>
      </w:r>
      <w:r w:rsidRPr="004357BF">
        <w:rPr>
          <w:rFonts w:ascii="Arial" w:hAnsi="Arial" w:cs="Arial"/>
          <w:sz w:val="22"/>
        </w:rPr>
        <w:t>(</w:t>
      </w:r>
      <w:r w:rsidR="006C6224">
        <w:rPr>
          <w:rFonts w:ascii="Arial" w:hAnsi="Arial" w:cs="Arial"/>
          <w:sz w:val="22"/>
        </w:rPr>
        <w:t>seis</w:t>
      </w:r>
      <w:r w:rsidRPr="004357BF">
        <w:rPr>
          <w:rFonts w:ascii="Arial" w:hAnsi="Arial" w:cs="Arial"/>
          <w:sz w:val="22"/>
        </w:rPr>
        <w:t xml:space="preserve">) meses, com início em </w:t>
      </w:r>
      <w:r w:rsidR="00DD75B7">
        <w:rPr>
          <w:rFonts w:ascii="Arial" w:hAnsi="Arial" w:cs="Arial"/>
          <w:sz w:val="22"/>
        </w:rPr>
        <w:t>01</w:t>
      </w:r>
      <w:r w:rsidR="003B4EB9">
        <w:rPr>
          <w:rFonts w:ascii="Arial" w:hAnsi="Arial" w:cs="Arial"/>
          <w:sz w:val="22"/>
        </w:rPr>
        <w:t>/</w:t>
      </w:r>
      <w:r w:rsidR="00CE0D96">
        <w:rPr>
          <w:rFonts w:ascii="Arial" w:hAnsi="Arial" w:cs="Arial"/>
          <w:sz w:val="22"/>
        </w:rPr>
        <w:t>0</w:t>
      </w:r>
      <w:r w:rsidR="007675B4">
        <w:rPr>
          <w:rFonts w:ascii="Arial" w:hAnsi="Arial" w:cs="Arial"/>
          <w:sz w:val="22"/>
        </w:rPr>
        <w:t>9</w:t>
      </w:r>
      <w:r w:rsidR="003B4EB9">
        <w:rPr>
          <w:rFonts w:ascii="Arial" w:hAnsi="Arial" w:cs="Arial"/>
          <w:sz w:val="22"/>
        </w:rPr>
        <w:t>/20</w:t>
      </w:r>
      <w:r w:rsidR="00353A79">
        <w:rPr>
          <w:rFonts w:ascii="Arial" w:hAnsi="Arial" w:cs="Arial"/>
          <w:sz w:val="22"/>
        </w:rPr>
        <w:t>2</w:t>
      </w:r>
      <w:r w:rsidR="00DD75B7">
        <w:rPr>
          <w:rFonts w:ascii="Arial" w:hAnsi="Arial" w:cs="Arial"/>
          <w:sz w:val="22"/>
        </w:rPr>
        <w:t xml:space="preserve">2 </w:t>
      </w:r>
      <w:r w:rsidRPr="004357BF">
        <w:rPr>
          <w:rFonts w:ascii="Arial" w:hAnsi="Arial" w:cs="Arial"/>
          <w:sz w:val="22"/>
        </w:rPr>
        <w:t xml:space="preserve">e término em </w:t>
      </w:r>
      <w:r w:rsidR="006C6224">
        <w:rPr>
          <w:rFonts w:ascii="Arial" w:hAnsi="Arial" w:cs="Arial"/>
          <w:sz w:val="22"/>
        </w:rPr>
        <w:t>28</w:t>
      </w:r>
      <w:r w:rsidR="003B4EB9">
        <w:rPr>
          <w:rFonts w:ascii="Arial" w:hAnsi="Arial" w:cs="Arial"/>
          <w:sz w:val="22"/>
        </w:rPr>
        <w:t>/</w:t>
      </w:r>
      <w:r w:rsidR="006C6224">
        <w:rPr>
          <w:rFonts w:ascii="Arial" w:hAnsi="Arial" w:cs="Arial"/>
          <w:sz w:val="22"/>
        </w:rPr>
        <w:t>02</w:t>
      </w:r>
      <w:r w:rsidR="003B4EB9">
        <w:rPr>
          <w:rFonts w:ascii="Arial" w:hAnsi="Arial" w:cs="Arial"/>
          <w:sz w:val="22"/>
        </w:rPr>
        <w:t>/2</w:t>
      </w:r>
      <w:r w:rsidR="00354BCF">
        <w:rPr>
          <w:rFonts w:ascii="Arial" w:hAnsi="Arial" w:cs="Arial"/>
          <w:sz w:val="22"/>
        </w:rPr>
        <w:t>0</w:t>
      </w:r>
      <w:r w:rsidR="006C5DAC">
        <w:rPr>
          <w:rFonts w:ascii="Arial" w:hAnsi="Arial" w:cs="Arial"/>
          <w:sz w:val="22"/>
        </w:rPr>
        <w:t>2</w:t>
      </w:r>
      <w:r w:rsidR="00814C6B">
        <w:rPr>
          <w:rFonts w:ascii="Arial" w:hAnsi="Arial" w:cs="Arial"/>
          <w:sz w:val="22"/>
        </w:rPr>
        <w:t>3</w:t>
      </w:r>
      <w:r w:rsidRPr="004357BF">
        <w:rPr>
          <w:rFonts w:ascii="Arial" w:hAnsi="Arial" w:cs="Arial"/>
          <w:sz w:val="22"/>
        </w:rPr>
        <w:t xml:space="preserve"> referente ao período de </w:t>
      </w:r>
      <w:r w:rsidR="006C6224">
        <w:rPr>
          <w:rFonts w:ascii="Arial" w:hAnsi="Arial" w:cs="Arial"/>
          <w:sz w:val="22"/>
        </w:rPr>
        <w:t>05</w:t>
      </w:r>
      <w:r w:rsidR="006A08E1">
        <w:rPr>
          <w:rFonts w:ascii="Arial" w:hAnsi="Arial" w:cs="Arial"/>
          <w:sz w:val="22"/>
        </w:rPr>
        <w:t>/</w:t>
      </w:r>
      <w:r w:rsidR="00814C6B">
        <w:rPr>
          <w:rFonts w:ascii="Arial" w:hAnsi="Arial" w:cs="Arial"/>
          <w:sz w:val="22"/>
        </w:rPr>
        <w:t>0</w:t>
      </w:r>
      <w:r w:rsidR="006C6224">
        <w:rPr>
          <w:rFonts w:ascii="Arial" w:hAnsi="Arial" w:cs="Arial"/>
          <w:sz w:val="22"/>
        </w:rPr>
        <w:t>5</w:t>
      </w:r>
      <w:r w:rsidR="006A08E1">
        <w:rPr>
          <w:rFonts w:ascii="Arial" w:hAnsi="Arial" w:cs="Arial"/>
          <w:sz w:val="22"/>
        </w:rPr>
        <w:t>/</w:t>
      </w:r>
      <w:r w:rsidR="006A1D27">
        <w:rPr>
          <w:rFonts w:ascii="Arial" w:hAnsi="Arial" w:cs="Arial"/>
          <w:sz w:val="22"/>
        </w:rPr>
        <w:t>20</w:t>
      </w:r>
      <w:r w:rsidR="006C6224">
        <w:rPr>
          <w:rFonts w:ascii="Arial" w:hAnsi="Arial" w:cs="Arial"/>
          <w:sz w:val="22"/>
        </w:rPr>
        <w:t>08</w:t>
      </w:r>
      <w:r w:rsidR="000A3CCA">
        <w:rPr>
          <w:rFonts w:ascii="Arial" w:hAnsi="Arial" w:cs="Arial"/>
          <w:sz w:val="22"/>
        </w:rPr>
        <w:t xml:space="preserve"> </w:t>
      </w:r>
      <w:r w:rsidR="005763C7">
        <w:rPr>
          <w:rFonts w:ascii="Arial" w:hAnsi="Arial" w:cs="Arial"/>
          <w:sz w:val="22"/>
        </w:rPr>
        <w:t>a</w:t>
      </w:r>
      <w:r w:rsidRPr="004357BF">
        <w:rPr>
          <w:rFonts w:ascii="Arial" w:hAnsi="Arial" w:cs="Arial"/>
          <w:sz w:val="22"/>
        </w:rPr>
        <w:t xml:space="preserve"> </w:t>
      </w:r>
      <w:r w:rsidR="007D08AC">
        <w:rPr>
          <w:rFonts w:ascii="Arial" w:hAnsi="Arial" w:cs="Arial"/>
          <w:sz w:val="22"/>
        </w:rPr>
        <w:t>0</w:t>
      </w:r>
      <w:r w:rsidR="006C6224">
        <w:rPr>
          <w:rFonts w:ascii="Arial" w:hAnsi="Arial" w:cs="Arial"/>
          <w:sz w:val="22"/>
        </w:rPr>
        <w:t>5</w:t>
      </w:r>
      <w:r w:rsidR="00EB7443" w:rsidRPr="004357BF">
        <w:rPr>
          <w:rFonts w:ascii="Arial" w:hAnsi="Arial" w:cs="Arial"/>
          <w:sz w:val="22"/>
        </w:rPr>
        <w:t>/</w:t>
      </w:r>
      <w:r w:rsidR="00814C6B">
        <w:rPr>
          <w:rFonts w:ascii="Arial" w:hAnsi="Arial" w:cs="Arial"/>
          <w:sz w:val="22"/>
        </w:rPr>
        <w:t>0</w:t>
      </w:r>
      <w:r w:rsidR="006C6224">
        <w:rPr>
          <w:rFonts w:ascii="Arial" w:hAnsi="Arial" w:cs="Arial"/>
          <w:sz w:val="22"/>
        </w:rPr>
        <w:t>5</w:t>
      </w:r>
      <w:r w:rsidR="00716EDC">
        <w:rPr>
          <w:rFonts w:ascii="Arial" w:hAnsi="Arial" w:cs="Arial"/>
          <w:sz w:val="22"/>
        </w:rPr>
        <w:t>/</w:t>
      </w:r>
      <w:r w:rsidR="00992F02">
        <w:rPr>
          <w:rFonts w:ascii="Arial" w:hAnsi="Arial" w:cs="Arial"/>
          <w:sz w:val="22"/>
        </w:rPr>
        <w:t>20</w:t>
      </w:r>
      <w:r w:rsidR="007D08AC">
        <w:rPr>
          <w:rFonts w:ascii="Arial" w:hAnsi="Arial" w:cs="Arial"/>
          <w:sz w:val="22"/>
        </w:rPr>
        <w:t>1</w:t>
      </w:r>
      <w:r w:rsidR="006C6224">
        <w:rPr>
          <w:rFonts w:ascii="Arial" w:hAnsi="Arial" w:cs="Arial"/>
          <w:sz w:val="22"/>
        </w:rPr>
        <w:t>8</w:t>
      </w:r>
      <w:r w:rsidR="007D08AC">
        <w:rPr>
          <w:rFonts w:ascii="Arial" w:hAnsi="Arial" w:cs="Arial"/>
          <w:sz w:val="22"/>
        </w:rPr>
        <w:t xml:space="preserve"> </w:t>
      </w:r>
      <w:r w:rsidR="00FE20AF">
        <w:rPr>
          <w:rFonts w:ascii="Arial" w:hAnsi="Arial" w:cs="Arial"/>
          <w:sz w:val="22"/>
        </w:rPr>
        <w:t>o(a</w:t>
      </w:r>
      <w:r w:rsidR="00FE20AF" w:rsidRPr="009C3FB2">
        <w:rPr>
          <w:rFonts w:ascii="Arial" w:hAnsi="Arial" w:cs="Arial"/>
          <w:b/>
          <w:bCs/>
          <w:sz w:val="22"/>
        </w:rPr>
        <w:t>)</w:t>
      </w:r>
      <w:r w:rsidR="006C6224">
        <w:rPr>
          <w:rFonts w:ascii="Arial" w:hAnsi="Arial" w:cs="Arial"/>
          <w:b/>
          <w:bCs/>
          <w:sz w:val="22"/>
        </w:rPr>
        <w:t xml:space="preserve"> CONTÍNUO</w:t>
      </w:r>
      <w:r w:rsidR="0026748E" w:rsidRPr="001F6B59">
        <w:rPr>
          <w:rFonts w:ascii="Arial" w:hAnsi="Arial" w:cs="Arial"/>
          <w:b/>
          <w:sz w:val="22"/>
        </w:rPr>
        <w:t>,</w:t>
      </w:r>
      <w:r w:rsidR="007D08AC">
        <w:rPr>
          <w:rFonts w:ascii="Arial" w:hAnsi="Arial" w:cs="Arial"/>
          <w:b/>
          <w:sz w:val="22"/>
        </w:rPr>
        <w:t xml:space="preserve"> </w:t>
      </w:r>
      <w:r w:rsidR="006C6224">
        <w:rPr>
          <w:rFonts w:ascii="Arial" w:hAnsi="Arial" w:cs="Arial"/>
          <w:b/>
          <w:sz w:val="22"/>
        </w:rPr>
        <w:t>MARLI DOMINGUES BERNARDO</w:t>
      </w:r>
      <w:r w:rsidRPr="008C6969">
        <w:rPr>
          <w:rFonts w:ascii="Arial" w:hAnsi="Arial" w:cs="Arial"/>
          <w:bCs/>
          <w:sz w:val="22"/>
        </w:rPr>
        <w:t>,</w:t>
      </w:r>
      <w:r w:rsidRPr="004357BF">
        <w:rPr>
          <w:rFonts w:ascii="Arial" w:hAnsi="Arial" w:cs="Arial"/>
          <w:sz w:val="22"/>
        </w:rPr>
        <w:t xml:space="preserve"> funcionário(a) des</w:t>
      </w:r>
      <w:r w:rsidR="00BE1206">
        <w:rPr>
          <w:rFonts w:ascii="Arial" w:hAnsi="Arial" w:cs="Arial"/>
          <w:sz w:val="22"/>
        </w:rPr>
        <w:t xml:space="preserve">ta Prefeitura, matrícula nº </w:t>
      </w:r>
      <w:r w:rsidR="00781EDB">
        <w:rPr>
          <w:rFonts w:ascii="Arial" w:hAnsi="Arial" w:cs="Arial"/>
          <w:sz w:val="22"/>
        </w:rPr>
        <w:t>200</w:t>
      </w:r>
      <w:r w:rsidR="006C6224">
        <w:rPr>
          <w:rFonts w:ascii="Arial" w:hAnsi="Arial" w:cs="Arial"/>
          <w:sz w:val="22"/>
        </w:rPr>
        <w:t>0956</w:t>
      </w:r>
      <w:r w:rsidRPr="004357BF">
        <w:rPr>
          <w:rFonts w:ascii="Arial" w:hAnsi="Arial" w:cs="Arial"/>
          <w:sz w:val="22"/>
        </w:rPr>
        <w:t xml:space="preserve">, admitido(a) ao serviço em </w:t>
      </w:r>
      <w:r w:rsidR="009B7B45">
        <w:rPr>
          <w:rFonts w:ascii="Arial" w:hAnsi="Arial" w:cs="Arial"/>
          <w:sz w:val="22"/>
        </w:rPr>
        <w:t>0</w:t>
      </w:r>
      <w:r w:rsidR="006C6224">
        <w:rPr>
          <w:rFonts w:ascii="Arial" w:hAnsi="Arial" w:cs="Arial"/>
          <w:sz w:val="22"/>
        </w:rPr>
        <w:t>5</w:t>
      </w:r>
      <w:r w:rsidR="004331FA">
        <w:rPr>
          <w:rFonts w:ascii="Arial" w:hAnsi="Arial" w:cs="Arial"/>
          <w:sz w:val="22"/>
        </w:rPr>
        <w:t>/</w:t>
      </w:r>
      <w:r w:rsidR="00361CB5">
        <w:rPr>
          <w:rFonts w:ascii="Arial" w:hAnsi="Arial" w:cs="Arial"/>
          <w:sz w:val="22"/>
        </w:rPr>
        <w:t>0</w:t>
      </w:r>
      <w:r w:rsidR="006C6224">
        <w:rPr>
          <w:rFonts w:ascii="Arial" w:hAnsi="Arial" w:cs="Arial"/>
          <w:sz w:val="22"/>
        </w:rPr>
        <w:t>5</w:t>
      </w:r>
      <w:r w:rsidR="006052B9">
        <w:rPr>
          <w:rFonts w:ascii="Arial" w:hAnsi="Arial" w:cs="Arial"/>
          <w:sz w:val="22"/>
        </w:rPr>
        <w:t>/</w:t>
      </w:r>
      <w:r w:rsidR="006C6224">
        <w:rPr>
          <w:rFonts w:ascii="Arial" w:hAnsi="Arial" w:cs="Arial"/>
          <w:sz w:val="22"/>
        </w:rPr>
        <w:t>2003</w:t>
      </w:r>
      <w:r w:rsidRPr="004357BF">
        <w:rPr>
          <w:rFonts w:ascii="Arial" w:hAnsi="Arial" w:cs="Arial"/>
          <w:sz w:val="22"/>
        </w:rPr>
        <w:t xml:space="preserve"> na forma que estabelecem os artigos 107 e 145, § 3º do Estatuto dos Servidores Públicos Municipais (L.C. 01/93) e 97, § 3º da Lei Orgânica deste Município.</w:t>
      </w:r>
    </w:p>
    <w:p w14:paraId="4550AAFB" w14:textId="015E96E5" w:rsidR="008E66F4" w:rsidRPr="008E66F4" w:rsidRDefault="00AF5333" w:rsidP="006E4630">
      <w:pPr>
        <w:pStyle w:val="Recuodecorpodetexto"/>
        <w:ind w:left="708" w:firstLine="708"/>
        <w:rPr>
          <w:rFonts w:ascii="Arial" w:hAnsi="Arial" w:cs="Arial"/>
          <w:sz w:val="22"/>
        </w:rPr>
      </w:pPr>
      <w:r w:rsidRPr="00923DCE">
        <w:rPr>
          <w:rFonts w:ascii="Arial" w:hAnsi="Arial" w:cs="Arial"/>
          <w:sz w:val="22"/>
        </w:rPr>
        <w:t xml:space="preserve">Esta portaria entrará em vigor na data de sua </w:t>
      </w:r>
      <w:r w:rsidR="00353A79" w:rsidRPr="00923DCE">
        <w:rPr>
          <w:rFonts w:ascii="Arial" w:hAnsi="Arial" w:cs="Arial"/>
          <w:sz w:val="22"/>
        </w:rPr>
        <w:t>publica</w:t>
      </w:r>
      <w:r w:rsidR="00353A79">
        <w:rPr>
          <w:rFonts w:ascii="Arial" w:hAnsi="Arial" w:cs="Arial"/>
          <w:sz w:val="22"/>
        </w:rPr>
        <w:t>ção</w:t>
      </w:r>
      <w:r w:rsidR="00F64103">
        <w:rPr>
          <w:rFonts w:ascii="Arial" w:hAnsi="Arial" w:cs="Arial"/>
          <w:sz w:val="22"/>
        </w:rPr>
        <w:t xml:space="preserve">, </w:t>
      </w:r>
      <w:r w:rsidR="0062642D">
        <w:rPr>
          <w:rFonts w:ascii="Arial" w:hAnsi="Arial" w:cs="Arial"/>
          <w:sz w:val="22"/>
        </w:rPr>
        <w:t>revogadas as disposições em contrário, produzindo</w:t>
      </w:r>
      <w:r w:rsidR="00F64103">
        <w:rPr>
          <w:rFonts w:ascii="Arial" w:hAnsi="Arial" w:cs="Arial"/>
          <w:sz w:val="22"/>
        </w:rPr>
        <w:t xml:space="preserve"> efeit</w:t>
      </w:r>
      <w:r w:rsidR="005C38DC">
        <w:rPr>
          <w:rFonts w:ascii="Arial" w:hAnsi="Arial" w:cs="Arial"/>
          <w:sz w:val="22"/>
        </w:rPr>
        <w:t>os</w:t>
      </w:r>
      <w:r w:rsidR="00814C6B">
        <w:rPr>
          <w:rFonts w:ascii="Arial" w:hAnsi="Arial" w:cs="Arial"/>
          <w:sz w:val="22"/>
        </w:rPr>
        <w:t xml:space="preserve"> retroativos</w:t>
      </w:r>
      <w:r w:rsidR="001D0664">
        <w:rPr>
          <w:rFonts w:ascii="Arial" w:hAnsi="Arial" w:cs="Arial"/>
          <w:sz w:val="22"/>
        </w:rPr>
        <w:t xml:space="preserve"> </w:t>
      </w:r>
      <w:r w:rsidR="0062642D">
        <w:rPr>
          <w:rFonts w:ascii="Arial" w:hAnsi="Arial" w:cs="Arial"/>
          <w:sz w:val="22"/>
        </w:rPr>
        <w:t>a partir de</w:t>
      </w:r>
      <w:r w:rsidR="00F64103">
        <w:rPr>
          <w:rFonts w:ascii="Arial" w:hAnsi="Arial" w:cs="Arial"/>
          <w:sz w:val="22"/>
        </w:rPr>
        <w:t xml:space="preserve"> </w:t>
      </w:r>
      <w:r w:rsidR="00361CB5">
        <w:rPr>
          <w:rFonts w:ascii="Arial" w:hAnsi="Arial" w:cs="Arial"/>
          <w:sz w:val="22"/>
        </w:rPr>
        <w:t>01</w:t>
      </w:r>
      <w:r w:rsidR="006A08E1">
        <w:rPr>
          <w:rFonts w:ascii="Arial" w:hAnsi="Arial" w:cs="Arial"/>
          <w:sz w:val="22"/>
        </w:rPr>
        <w:t xml:space="preserve"> de</w:t>
      </w:r>
      <w:r w:rsidR="00AC515B">
        <w:rPr>
          <w:rFonts w:ascii="Arial" w:hAnsi="Arial" w:cs="Arial"/>
          <w:sz w:val="22"/>
        </w:rPr>
        <w:t xml:space="preserve"> </w:t>
      </w:r>
      <w:r w:rsidR="007675B4">
        <w:rPr>
          <w:rFonts w:ascii="Arial" w:hAnsi="Arial" w:cs="Arial"/>
          <w:sz w:val="22"/>
        </w:rPr>
        <w:t>setembro</w:t>
      </w:r>
      <w:r w:rsidR="00DE3F6D">
        <w:rPr>
          <w:rFonts w:ascii="Arial" w:hAnsi="Arial" w:cs="Arial"/>
          <w:sz w:val="22"/>
        </w:rPr>
        <w:t xml:space="preserve"> </w:t>
      </w:r>
      <w:r w:rsidR="00B5022C">
        <w:rPr>
          <w:rFonts w:ascii="Arial" w:hAnsi="Arial" w:cs="Arial"/>
          <w:sz w:val="22"/>
        </w:rPr>
        <w:t>de</w:t>
      </w:r>
      <w:r w:rsidR="0062642D">
        <w:rPr>
          <w:rFonts w:ascii="Arial" w:hAnsi="Arial" w:cs="Arial"/>
          <w:sz w:val="22"/>
        </w:rPr>
        <w:t xml:space="preserve"> </w:t>
      </w:r>
      <w:r w:rsidR="00F64103">
        <w:rPr>
          <w:rFonts w:ascii="Arial" w:hAnsi="Arial" w:cs="Arial"/>
          <w:sz w:val="22"/>
        </w:rPr>
        <w:t>202</w:t>
      </w:r>
      <w:r w:rsidR="000C7A13">
        <w:rPr>
          <w:rFonts w:ascii="Arial" w:hAnsi="Arial" w:cs="Arial"/>
          <w:sz w:val="22"/>
        </w:rPr>
        <w:t>2</w:t>
      </w:r>
      <w:r w:rsidR="00F64103">
        <w:rPr>
          <w:rFonts w:ascii="Arial" w:hAnsi="Arial" w:cs="Arial"/>
          <w:sz w:val="22"/>
        </w:rPr>
        <w:t>.</w:t>
      </w:r>
    </w:p>
    <w:p w14:paraId="42BC2C49" w14:textId="77777777" w:rsidR="000A6945" w:rsidRPr="004357BF" w:rsidRDefault="000A6945" w:rsidP="004357BF">
      <w:pPr>
        <w:pStyle w:val="Recuodecorpodetexto"/>
        <w:ind w:left="708" w:firstLine="708"/>
        <w:rPr>
          <w:rFonts w:ascii="Arial" w:hAnsi="Arial" w:cs="Arial"/>
          <w:sz w:val="22"/>
        </w:rPr>
      </w:pPr>
    </w:p>
    <w:p w14:paraId="47FBC2D6" w14:textId="77777777" w:rsidR="00DE043A" w:rsidRPr="004357BF" w:rsidRDefault="00DE043A" w:rsidP="004357BF">
      <w:pPr>
        <w:pStyle w:val="Recuodecorpodetexto"/>
        <w:ind w:left="3540"/>
        <w:rPr>
          <w:rFonts w:ascii="Arial" w:hAnsi="Arial" w:cs="Arial"/>
          <w:sz w:val="22"/>
        </w:rPr>
      </w:pPr>
      <w:r w:rsidRPr="004357BF">
        <w:rPr>
          <w:rFonts w:ascii="Arial" w:hAnsi="Arial" w:cs="Arial"/>
          <w:sz w:val="22"/>
        </w:rPr>
        <w:t xml:space="preserve">Registre-se, Publique-se e Cumpra-se. </w:t>
      </w:r>
    </w:p>
    <w:p w14:paraId="206E6F2D" w14:textId="109C5225" w:rsidR="00DE043A" w:rsidRPr="004357BF" w:rsidRDefault="00DE043A" w:rsidP="004357BF">
      <w:pPr>
        <w:pStyle w:val="Recuodecorpodetexto"/>
        <w:ind w:left="3540"/>
        <w:rPr>
          <w:rFonts w:ascii="Arial" w:hAnsi="Arial" w:cs="Arial"/>
          <w:sz w:val="22"/>
        </w:rPr>
      </w:pPr>
      <w:r w:rsidRPr="004357BF">
        <w:rPr>
          <w:rFonts w:ascii="Arial" w:hAnsi="Arial" w:cs="Arial"/>
          <w:sz w:val="22"/>
        </w:rPr>
        <w:t>Gabinete d</w:t>
      </w:r>
      <w:r w:rsidR="00AA4CE0">
        <w:rPr>
          <w:rFonts w:ascii="Arial" w:hAnsi="Arial" w:cs="Arial"/>
          <w:sz w:val="22"/>
        </w:rPr>
        <w:t>o</w:t>
      </w:r>
      <w:r w:rsidRPr="004357BF">
        <w:rPr>
          <w:rFonts w:ascii="Arial" w:hAnsi="Arial" w:cs="Arial"/>
          <w:sz w:val="22"/>
        </w:rPr>
        <w:t xml:space="preserve"> Secretári</w:t>
      </w:r>
      <w:r w:rsidR="00AA4CE0">
        <w:rPr>
          <w:rFonts w:ascii="Arial" w:hAnsi="Arial" w:cs="Arial"/>
          <w:sz w:val="22"/>
        </w:rPr>
        <w:t>o</w:t>
      </w:r>
      <w:r w:rsidRPr="004357BF">
        <w:rPr>
          <w:rFonts w:ascii="Arial" w:hAnsi="Arial" w:cs="Arial"/>
          <w:sz w:val="22"/>
        </w:rPr>
        <w:t xml:space="preserve">, </w:t>
      </w:r>
      <w:r w:rsidR="007D08AC">
        <w:rPr>
          <w:rFonts w:ascii="Arial" w:hAnsi="Arial" w:cs="Arial"/>
          <w:sz w:val="22"/>
        </w:rPr>
        <w:t>06</w:t>
      </w:r>
      <w:r w:rsidR="007715DA">
        <w:rPr>
          <w:rFonts w:ascii="Arial" w:hAnsi="Arial" w:cs="Arial"/>
          <w:sz w:val="22"/>
        </w:rPr>
        <w:t>/</w:t>
      </w:r>
      <w:r w:rsidR="007D08AC">
        <w:rPr>
          <w:rFonts w:ascii="Arial" w:hAnsi="Arial" w:cs="Arial"/>
          <w:sz w:val="22"/>
        </w:rPr>
        <w:t>10</w:t>
      </w:r>
      <w:r w:rsidR="00F64103">
        <w:rPr>
          <w:rFonts w:ascii="Arial" w:hAnsi="Arial" w:cs="Arial"/>
          <w:sz w:val="22"/>
        </w:rPr>
        <w:t>/202</w:t>
      </w:r>
      <w:r w:rsidR="000C7A13">
        <w:rPr>
          <w:rFonts w:ascii="Arial" w:hAnsi="Arial" w:cs="Arial"/>
          <w:sz w:val="22"/>
        </w:rPr>
        <w:t>2.</w:t>
      </w:r>
    </w:p>
    <w:p w14:paraId="47ABC63F" w14:textId="77777777" w:rsidR="00DE043A" w:rsidRDefault="00DE043A" w:rsidP="00DE043A">
      <w:pPr>
        <w:pStyle w:val="Recuodecorpodetexto"/>
        <w:ind w:left="0"/>
      </w:pPr>
    </w:p>
    <w:p w14:paraId="23E141DE" w14:textId="77777777" w:rsidR="00DE043A" w:rsidRDefault="00DE043A" w:rsidP="00DE043A">
      <w:pPr>
        <w:pStyle w:val="Recuodecorpodetexto"/>
        <w:ind w:left="0"/>
      </w:pPr>
    </w:p>
    <w:p w14:paraId="13A8B978" w14:textId="77777777" w:rsidR="00DE043A" w:rsidRDefault="00DE043A" w:rsidP="00DE043A">
      <w:pPr>
        <w:pStyle w:val="Recuodecorpodetexto"/>
        <w:ind w:left="0"/>
      </w:pPr>
    </w:p>
    <w:p w14:paraId="4ADFDF93" w14:textId="77777777" w:rsidR="00DE043A" w:rsidRDefault="00DE043A" w:rsidP="00DE043A">
      <w:pPr>
        <w:pStyle w:val="Recuodecorpodetexto"/>
        <w:ind w:left="0"/>
      </w:pPr>
      <w:r>
        <w:tab/>
      </w:r>
      <w:r>
        <w:tab/>
      </w:r>
    </w:p>
    <w:p w14:paraId="0990DFF9" w14:textId="77777777" w:rsidR="00DE043A" w:rsidRPr="001D63CA" w:rsidRDefault="00AA4CE0" w:rsidP="00DE043A">
      <w:pPr>
        <w:ind w:left="851"/>
        <w:jc w:val="center"/>
        <w:rPr>
          <w:rFonts w:ascii="Arial" w:hAnsi="Arial" w:cs="Arial"/>
          <w:b/>
          <w:sz w:val="24"/>
          <w:szCs w:val="24"/>
        </w:rPr>
      </w:pPr>
      <w:r w:rsidRPr="001D63CA">
        <w:rPr>
          <w:rFonts w:ascii="Arial" w:hAnsi="Arial" w:cs="Arial"/>
          <w:b/>
          <w:sz w:val="24"/>
          <w:szCs w:val="24"/>
        </w:rPr>
        <w:t xml:space="preserve">Edilson Duarte </w:t>
      </w:r>
      <w:proofErr w:type="spellStart"/>
      <w:r w:rsidRPr="001D63CA">
        <w:rPr>
          <w:rFonts w:ascii="Arial" w:hAnsi="Arial" w:cs="Arial"/>
          <w:b/>
          <w:sz w:val="24"/>
          <w:szCs w:val="24"/>
        </w:rPr>
        <w:t>Defanti</w:t>
      </w:r>
      <w:proofErr w:type="spellEnd"/>
      <w:r w:rsidRPr="001D63CA">
        <w:rPr>
          <w:rFonts w:ascii="Arial" w:hAnsi="Arial" w:cs="Arial"/>
          <w:b/>
          <w:sz w:val="24"/>
          <w:szCs w:val="24"/>
        </w:rPr>
        <w:t xml:space="preserve"> Junior</w:t>
      </w:r>
    </w:p>
    <w:p w14:paraId="15ED1792" w14:textId="77777777" w:rsidR="00DE043A" w:rsidRPr="001D63CA" w:rsidRDefault="00A75E15" w:rsidP="00DE043A">
      <w:pPr>
        <w:ind w:left="851"/>
        <w:jc w:val="center"/>
        <w:rPr>
          <w:rFonts w:ascii="Arial" w:hAnsi="Arial" w:cs="Arial"/>
          <w:sz w:val="22"/>
          <w:szCs w:val="22"/>
        </w:rPr>
      </w:pPr>
      <w:r w:rsidRPr="001D63CA">
        <w:rPr>
          <w:rFonts w:ascii="Arial" w:hAnsi="Arial" w:cs="Arial"/>
          <w:sz w:val="22"/>
          <w:szCs w:val="22"/>
        </w:rPr>
        <w:t>Secretári</w:t>
      </w:r>
      <w:r w:rsidR="00AA4CE0" w:rsidRPr="001D63CA">
        <w:rPr>
          <w:rFonts w:ascii="Arial" w:hAnsi="Arial" w:cs="Arial"/>
          <w:sz w:val="22"/>
          <w:szCs w:val="22"/>
        </w:rPr>
        <w:t>o</w:t>
      </w:r>
      <w:r w:rsidR="00DE043A" w:rsidRPr="001D63CA">
        <w:rPr>
          <w:rFonts w:ascii="Arial" w:hAnsi="Arial" w:cs="Arial"/>
          <w:sz w:val="22"/>
          <w:szCs w:val="22"/>
        </w:rPr>
        <w:t xml:space="preserve"> Municipal de Administração</w:t>
      </w:r>
    </w:p>
    <w:p w14:paraId="43ADF3C9" w14:textId="77777777" w:rsidR="00DE043A" w:rsidRPr="001D63CA" w:rsidRDefault="00DE043A" w:rsidP="00DE043A">
      <w:pPr>
        <w:rPr>
          <w:sz w:val="22"/>
          <w:szCs w:val="22"/>
        </w:rPr>
      </w:pPr>
    </w:p>
    <w:p w14:paraId="036E4542" w14:textId="77777777" w:rsidR="00DE043A" w:rsidRDefault="00DE043A" w:rsidP="00DE043A"/>
    <w:p w14:paraId="3863A348" w14:textId="77777777" w:rsidR="00DE043A" w:rsidRDefault="00DE043A" w:rsidP="00DE043A"/>
    <w:p w14:paraId="617BE4BC" w14:textId="77777777" w:rsidR="00DE043A" w:rsidRDefault="00DE043A" w:rsidP="00DE043A"/>
    <w:p w14:paraId="6902E97E" w14:textId="77777777" w:rsidR="00DE043A" w:rsidRDefault="00DE043A" w:rsidP="00DE043A"/>
    <w:p w14:paraId="2FC487E0" w14:textId="77777777" w:rsidR="00DC1485" w:rsidRDefault="00DC1485"/>
    <w:sectPr w:rsidR="00DC1485" w:rsidSect="008D5071">
      <w:headerReference w:type="default" r:id="rId7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39439" w14:textId="77777777" w:rsidR="009C4DFA" w:rsidRDefault="009C4DFA" w:rsidP="00E2756F">
      <w:r>
        <w:separator/>
      </w:r>
    </w:p>
  </w:endnote>
  <w:endnote w:type="continuationSeparator" w:id="0">
    <w:p w14:paraId="14E7893E" w14:textId="77777777" w:rsidR="009C4DFA" w:rsidRDefault="009C4DFA" w:rsidP="00E2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FA91E" w14:textId="77777777" w:rsidR="009C4DFA" w:rsidRDefault="009C4DFA" w:rsidP="00E2756F">
      <w:r>
        <w:separator/>
      </w:r>
    </w:p>
  </w:footnote>
  <w:footnote w:type="continuationSeparator" w:id="0">
    <w:p w14:paraId="660A3A22" w14:textId="77777777" w:rsidR="009C4DFA" w:rsidRDefault="009C4DFA" w:rsidP="00E27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00C8" w14:textId="29C8138B" w:rsidR="00E2756F" w:rsidRDefault="002117E1" w:rsidP="00E2756F">
    <w:pPr>
      <w:rPr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402D785" wp14:editId="0B35CB62">
              <wp:simplePos x="0" y="0"/>
              <wp:positionH relativeFrom="column">
                <wp:posOffset>685800</wp:posOffset>
              </wp:positionH>
              <wp:positionV relativeFrom="page">
                <wp:posOffset>496570</wp:posOffset>
              </wp:positionV>
              <wp:extent cx="4914900" cy="1028700"/>
              <wp:effectExtent l="0" t="127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7F98D" w14:textId="77777777" w:rsidR="00E2756F" w:rsidRDefault="00E2756F" w:rsidP="00E2756F">
                          <w:pPr>
                            <w:pStyle w:val="Ttulo1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PREFEITURA MUNICIPAL DE CAMBUCI</w:t>
                          </w:r>
                        </w:p>
                        <w:p w14:paraId="144D72B0" w14:textId="77777777" w:rsidR="00E2756F" w:rsidRDefault="00E2756F" w:rsidP="00E2756F">
                          <w:pPr>
                            <w:pStyle w:val="Ttulo2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Praça da Bandeira, nº120 - Telefax: (0xx22)2767-2581</w:t>
                          </w:r>
                        </w:p>
                        <w:p w14:paraId="7A3582F4" w14:textId="77777777" w:rsidR="00E2756F" w:rsidRDefault="00E2756F" w:rsidP="00E2756F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Cambuci - Estado do Rio de Janeiro - Cep 28430-000</w:t>
                          </w:r>
                        </w:p>
                        <w:p w14:paraId="71EDD39B" w14:textId="77777777" w:rsidR="00E2756F" w:rsidRDefault="00E2756F" w:rsidP="00E2756F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e-mail:</w:t>
                          </w:r>
                          <w:r>
                            <w:rPr>
                              <w:rFonts w:ascii="Arial" w:hAnsi="Arial" w:cs="Arial"/>
                              <w:sz w:val="22"/>
                            </w:rPr>
                            <w:t xml:space="preserve"> sma@prefeituradecambuci.rj.gov.br</w:t>
                          </w:r>
                        </w:p>
                        <w:p w14:paraId="4BDBE302" w14:textId="77777777" w:rsidR="00E2756F" w:rsidRDefault="00E2756F" w:rsidP="00E2756F">
                          <w:pPr>
                            <w:pStyle w:val="Ttulo3"/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2"/>
                            </w:rPr>
                            <w:t xml:space="preserve">Secretaria Municipal de Administraçã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2D7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pt;margin-top:39.1pt;width:387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" stroked="f">
              <v:textbox>
                <w:txbxContent>
                  <w:p w14:paraId="4F97F98D" w14:textId="77777777" w:rsidR="00E2756F" w:rsidRDefault="00E2756F" w:rsidP="00E2756F">
                    <w:pPr>
                      <w:pStyle w:val="Ttulo1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PREFEITURA MUNICIPAL DE CAMBUCI</w:t>
                    </w:r>
                  </w:p>
                  <w:p w14:paraId="144D72B0" w14:textId="77777777" w:rsidR="00E2756F" w:rsidRDefault="00E2756F" w:rsidP="00E2756F">
                    <w:pPr>
                      <w:pStyle w:val="Ttulo2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Praça da Bandeira, nº120 - Telefax: (0xx22)2767-2581</w:t>
                    </w:r>
                  </w:p>
                  <w:p w14:paraId="7A3582F4" w14:textId="77777777" w:rsidR="00E2756F" w:rsidRDefault="00E2756F" w:rsidP="00E2756F">
                    <w:pPr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Cambuci - Estado do Rio de Janeiro - Cep 28430-000</w:t>
                    </w:r>
                  </w:p>
                  <w:p w14:paraId="71EDD39B" w14:textId="77777777" w:rsidR="00E2756F" w:rsidRDefault="00E2756F" w:rsidP="00E2756F">
                    <w:pPr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</w:rPr>
                      <w:t>e-mail:</w:t>
                    </w:r>
                    <w:r>
                      <w:rPr>
                        <w:rFonts w:ascii="Arial" w:hAnsi="Arial" w:cs="Arial"/>
                        <w:sz w:val="22"/>
                      </w:rPr>
                      <w:t xml:space="preserve"> sma@prefeituradecambuci.rj.gov.br</w:t>
                    </w:r>
                  </w:p>
                  <w:p w14:paraId="4BDBE302" w14:textId="77777777" w:rsidR="00E2756F" w:rsidRDefault="00E2756F" w:rsidP="00E2756F">
                    <w:pPr>
                      <w:pStyle w:val="Ttulo3"/>
                      <w:rPr>
                        <w:rFonts w:ascii="Arial" w:hAnsi="Arial" w:cs="Arial"/>
                        <w:b/>
                        <w:bCs/>
                        <w:i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sz w:val="22"/>
                      </w:rPr>
                      <w:t xml:space="preserve">Secretaria Municipal de Administração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000000">
      <w:object w:dxaOrig="1440" w:dyaOrig="1440" w14:anchorId="0C12FD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9pt;margin-top:36.2pt;width:62.8pt;height:74.9pt;z-index:251658240;mso-position-horizontal-relative:text;mso-position-vertical-relative:page" o:preferrelative="f">
          <v:imagedata r:id="rId1" o:title=""/>
          <w10:wrap type="topAndBottom" anchory="page"/>
          <w10:anchorlock/>
        </v:shape>
        <o:OLEObject Type="Embed" ProgID="MS_ClipArt_Gallery.5" ShapeID="_x0000_s1026" DrawAspect="Content" ObjectID="_1726561211" r:id="rId2"/>
      </w:object>
    </w:r>
  </w:p>
  <w:p w14:paraId="42E29EA4" w14:textId="77777777" w:rsidR="00E2756F" w:rsidRDefault="00E2756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3A"/>
    <w:rsid w:val="000061AB"/>
    <w:rsid w:val="000256D3"/>
    <w:rsid w:val="00026D40"/>
    <w:rsid w:val="00034EDE"/>
    <w:rsid w:val="000377D9"/>
    <w:rsid w:val="00046C9E"/>
    <w:rsid w:val="0006199C"/>
    <w:rsid w:val="00063533"/>
    <w:rsid w:val="00064DCE"/>
    <w:rsid w:val="000654D1"/>
    <w:rsid w:val="00070B28"/>
    <w:rsid w:val="00081801"/>
    <w:rsid w:val="000910C4"/>
    <w:rsid w:val="000A3710"/>
    <w:rsid w:val="000A3738"/>
    <w:rsid w:val="000A3CCA"/>
    <w:rsid w:val="000A6945"/>
    <w:rsid w:val="000A7B1B"/>
    <w:rsid w:val="000B3969"/>
    <w:rsid w:val="000C467D"/>
    <w:rsid w:val="000C7A13"/>
    <w:rsid w:val="000D2A3A"/>
    <w:rsid w:val="000E5634"/>
    <w:rsid w:val="000E7281"/>
    <w:rsid w:val="000F4590"/>
    <w:rsid w:val="00102D8F"/>
    <w:rsid w:val="0011045D"/>
    <w:rsid w:val="00112CFE"/>
    <w:rsid w:val="00114C25"/>
    <w:rsid w:val="00120F58"/>
    <w:rsid w:val="00125339"/>
    <w:rsid w:val="00125453"/>
    <w:rsid w:val="00125B1B"/>
    <w:rsid w:val="00126B12"/>
    <w:rsid w:val="001342F0"/>
    <w:rsid w:val="00137E41"/>
    <w:rsid w:val="00146185"/>
    <w:rsid w:val="00150F72"/>
    <w:rsid w:val="001530B2"/>
    <w:rsid w:val="00153750"/>
    <w:rsid w:val="00155A23"/>
    <w:rsid w:val="001566A6"/>
    <w:rsid w:val="00156ADB"/>
    <w:rsid w:val="001643C6"/>
    <w:rsid w:val="00165030"/>
    <w:rsid w:val="001729F8"/>
    <w:rsid w:val="00173665"/>
    <w:rsid w:val="00174C8F"/>
    <w:rsid w:val="00177B66"/>
    <w:rsid w:val="00177C46"/>
    <w:rsid w:val="001836C8"/>
    <w:rsid w:val="00184635"/>
    <w:rsid w:val="00196DD7"/>
    <w:rsid w:val="001A5C22"/>
    <w:rsid w:val="001A604A"/>
    <w:rsid w:val="001B5420"/>
    <w:rsid w:val="001B5916"/>
    <w:rsid w:val="001B74E1"/>
    <w:rsid w:val="001D0664"/>
    <w:rsid w:val="001D151E"/>
    <w:rsid w:val="001D63CA"/>
    <w:rsid w:val="001E44ED"/>
    <w:rsid w:val="001F4694"/>
    <w:rsid w:val="001F6B59"/>
    <w:rsid w:val="002035FD"/>
    <w:rsid w:val="00210343"/>
    <w:rsid w:val="002117E1"/>
    <w:rsid w:val="0021203B"/>
    <w:rsid w:val="00216679"/>
    <w:rsid w:val="002343A5"/>
    <w:rsid w:val="00234A4D"/>
    <w:rsid w:val="00235BD2"/>
    <w:rsid w:val="00237295"/>
    <w:rsid w:val="00240242"/>
    <w:rsid w:val="002430E3"/>
    <w:rsid w:val="00256D03"/>
    <w:rsid w:val="002576E9"/>
    <w:rsid w:val="00261AC1"/>
    <w:rsid w:val="0026317C"/>
    <w:rsid w:val="0026748E"/>
    <w:rsid w:val="0027354D"/>
    <w:rsid w:val="00282150"/>
    <w:rsid w:val="0028603A"/>
    <w:rsid w:val="00287160"/>
    <w:rsid w:val="002A1B1F"/>
    <w:rsid w:val="002B12BD"/>
    <w:rsid w:val="002B5A3B"/>
    <w:rsid w:val="002C0BFC"/>
    <w:rsid w:val="002C34C6"/>
    <w:rsid w:val="002D00BC"/>
    <w:rsid w:val="002D2B45"/>
    <w:rsid w:val="002D3E87"/>
    <w:rsid w:val="002D4E5C"/>
    <w:rsid w:val="002D799D"/>
    <w:rsid w:val="002E33AA"/>
    <w:rsid w:val="002E40FF"/>
    <w:rsid w:val="002E42A3"/>
    <w:rsid w:val="002E7350"/>
    <w:rsid w:val="00301175"/>
    <w:rsid w:val="003019C4"/>
    <w:rsid w:val="00303741"/>
    <w:rsid w:val="00314CE1"/>
    <w:rsid w:val="00320ABE"/>
    <w:rsid w:val="00335369"/>
    <w:rsid w:val="003367EF"/>
    <w:rsid w:val="0033693A"/>
    <w:rsid w:val="003377CB"/>
    <w:rsid w:val="00346E83"/>
    <w:rsid w:val="00347EA0"/>
    <w:rsid w:val="00353A79"/>
    <w:rsid w:val="00354BCF"/>
    <w:rsid w:val="00355A83"/>
    <w:rsid w:val="00361CB5"/>
    <w:rsid w:val="003636BB"/>
    <w:rsid w:val="00380887"/>
    <w:rsid w:val="003815CC"/>
    <w:rsid w:val="00394C29"/>
    <w:rsid w:val="003A6CFB"/>
    <w:rsid w:val="003B003A"/>
    <w:rsid w:val="003B2227"/>
    <w:rsid w:val="003B4EB9"/>
    <w:rsid w:val="003C50CE"/>
    <w:rsid w:val="003C7970"/>
    <w:rsid w:val="003E2BEE"/>
    <w:rsid w:val="003E4C48"/>
    <w:rsid w:val="003E54F1"/>
    <w:rsid w:val="003F73A6"/>
    <w:rsid w:val="004005DA"/>
    <w:rsid w:val="00404414"/>
    <w:rsid w:val="00407E8F"/>
    <w:rsid w:val="00413BAE"/>
    <w:rsid w:val="004179F2"/>
    <w:rsid w:val="00421AF1"/>
    <w:rsid w:val="004331FA"/>
    <w:rsid w:val="004357BF"/>
    <w:rsid w:val="004504F1"/>
    <w:rsid w:val="0045503C"/>
    <w:rsid w:val="00456707"/>
    <w:rsid w:val="00460E56"/>
    <w:rsid w:val="004632EA"/>
    <w:rsid w:val="0046576A"/>
    <w:rsid w:val="00481499"/>
    <w:rsid w:val="00482285"/>
    <w:rsid w:val="00482F8D"/>
    <w:rsid w:val="00483B53"/>
    <w:rsid w:val="00484976"/>
    <w:rsid w:val="00485C5D"/>
    <w:rsid w:val="00497AEE"/>
    <w:rsid w:val="004A4BB2"/>
    <w:rsid w:val="004B2D22"/>
    <w:rsid w:val="004D1308"/>
    <w:rsid w:val="004D1645"/>
    <w:rsid w:val="004D50D9"/>
    <w:rsid w:val="004E1DF4"/>
    <w:rsid w:val="004F569C"/>
    <w:rsid w:val="004F590E"/>
    <w:rsid w:val="00502A64"/>
    <w:rsid w:val="00507373"/>
    <w:rsid w:val="00507FCF"/>
    <w:rsid w:val="00513C24"/>
    <w:rsid w:val="005228F6"/>
    <w:rsid w:val="005317CA"/>
    <w:rsid w:val="00541018"/>
    <w:rsid w:val="005468EE"/>
    <w:rsid w:val="005511A6"/>
    <w:rsid w:val="00570F24"/>
    <w:rsid w:val="00574496"/>
    <w:rsid w:val="005763C7"/>
    <w:rsid w:val="005802C8"/>
    <w:rsid w:val="0058611C"/>
    <w:rsid w:val="005A0EBE"/>
    <w:rsid w:val="005A105E"/>
    <w:rsid w:val="005A2680"/>
    <w:rsid w:val="005A5092"/>
    <w:rsid w:val="005A7A58"/>
    <w:rsid w:val="005B53AC"/>
    <w:rsid w:val="005C38DC"/>
    <w:rsid w:val="005C75BF"/>
    <w:rsid w:val="005C7D9E"/>
    <w:rsid w:val="005D4E76"/>
    <w:rsid w:val="005E32FD"/>
    <w:rsid w:val="005E4B8D"/>
    <w:rsid w:val="005F285D"/>
    <w:rsid w:val="005F349E"/>
    <w:rsid w:val="005F4669"/>
    <w:rsid w:val="0060136B"/>
    <w:rsid w:val="006052B9"/>
    <w:rsid w:val="00606618"/>
    <w:rsid w:val="00617657"/>
    <w:rsid w:val="00624F22"/>
    <w:rsid w:val="0062642D"/>
    <w:rsid w:val="00627E8F"/>
    <w:rsid w:val="00631794"/>
    <w:rsid w:val="00641EF6"/>
    <w:rsid w:val="0065563A"/>
    <w:rsid w:val="00660245"/>
    <w:rsid w:val="006678D4"/>
    <w:rsid w:val="00682E6A"/>
    <w:rsid w:val="006848C6"/>
    <w:rsid w:val="00691FAB"/>
    <w:rsid w:val="006A08E1"/>
    <w:rsid w:val="006A1D27"/>
    <w:rsid w:val="006C5DAC"/>
    <w:rsid w:val="006C6224"/>
    <w:rsid w:val="006C7E13"/>
    <w:rsid w:val="006D7C3D"/>
    <w:rsid w:val="006E38C5"/>
    <w:rsid w:val="006E4630"/>
    <w:rsid w:val="00703D98"/>
    <w:rsid w:val="0070763C"/>
    <w:rsid w:val="00713F7C"/>
    <w:rsid w:val="00716EDC"/>
    <w:rsid w:val="007347BF"/>
    <w:rsid w:val="00734D92"/>
    <w:rsid w:val="00737D4C"/>
    <w:rsid w:val="00741968"/>
    <w:rsid w:val="00741A6A"/>
    <w:rsid w:val="007630C4"/>
    <w:rsid w:val="007675B4"/>
    <w:rsid w:val="007715DA"/>
    <w:rsid w:val="00781EDB"/>
    <w:rsid w:val="00792FD4"/>
    <w:rsid w:val="0079391F"/>
    <w:rsid w:val="007A390F"/>
    <w:rsid w:val="007A5FF0"/>
    <w:rsid w:val="007D08AC"/>
    <w:rsid w:val="007D39A8"/>
    <w:rsid w:val="007D70CE"/>
    <w:rsid w:val="007E546B"/>
    <w:rsid w:val="008112DD"/>
    <w:rsid w:val="00814C6B"/>
    <w:rsid w:val="0081629D"/>
    <w:rsid w:val="0082360F"/>
    <w:rsid w:val="00823FF7"/>
    <w:rsid w:val="008315C1"/>
    <w:rsid w:val="00831E3E"/>
    <w:rsid w:val="00834B38"/>
    <w:rsid w:val="00836770"/>
    <w:rsid w:val="00837CD0"/>
    <w:rsid w:val="008478CF"/>
    <w:rsid w:val="00851A49"/>
    <w:rsid w:val="008555DB"/>
    <w:rsid w:val="00871313"/>
    <w:rsid w:val="0089264F"/>
    <w:rsid w:val="008937D7"/>
    <w:rsid w:val="008B7850"/>
    <w:rsid w:val="008C6969"/>
    <w:rsid w:val="008D2E73"/>
    <w:rsid w:val="008D5071"/>
    <w:rsid w:val="008D5A06"/>
    <w:rsid w:val="008D784B"/>
    <w:rsid w:val="008E26B2"/>
    <w:rsid w:val="008E66F4"/>
    <w:rsid w:val="008E6705"/>
    <w:rsid w:val="008E7300"/>
    <w:rsid w:val="008F3D47"/>
    <w:rsid w:val="00902DF1"/>
    <w:rsid w:val="0091093E"/>
    <w:rsid w:val="0091632C"/>
    <w:rsid w:val="009177F2"/>
    <w:rsid w:val="00921F8B"/>
    <w:rsid w:val="00923DCE"/>
    <w:rsid w:val="00924233"/>
    <w:rsid w:val="00950E3E"/>
    <w:rsid w:val="009510E8"/>
    <w:rsid w:val="009519B5"/>
    <w:rsid w:val="009525C5"/>
    <w:rsid w:val="0095443A"/>
    <w:rsid w:val="00955F76"/>
    <w:rsid w:val="009605FC"/>
    <w:rsid w:val="00961F46"/>
    <w:rsid w:val="009624D2"/>
    <w:rsid w:val="009701EE"/>
    <w:rsid w:val="009750CD"/>
    <w:rsid w:val="00977084"/>
    <w:rsid w:val="00992F02"/>
    <w:rsid w:val="009A0A0A"/>
    <w:rsid w:val="009A5593"/>
    <w:rsid w:val="009B7B45"/>
    <w:rsid w:val="009C114F"/>
    <w:rsid w:val="009C3FB2"/>
    <w:rsid w:val="009C4DFA"/>
    <w:rsid w:val="009D0EAE"/>
    <w:rsid w:val="009D1FA1"/>
    <w:rsid w:val="009D24E2"/>
    <w:rsid w:val="009D5131"/>
    <w:rsid w:val="009D74F5"/>
    <w:rsid w:val="009E49BD"/>
    <w:rsid w:val="009F1992"/>
    <w:rsid w:val="009F3D1B"/>
    <w:rsid w:val="00A02430"/>
    <w:rsid w:val="00A04755"/>
    <w:rsid w:val="00A17924"/>
    <w:rsid w:val="00A2109C"/>
    <w:rsid w:val="00A21F2C"/>
    <w:rsid w:val="00A23594"/>
    <w:rsid w:val="00A30F98"/>
    <w:rsid w:val="00A330FD"/>
    <w:rsid w:val="00A54505"/>
    <w:rsid w:val="00A62EFF"/>
    <w:rsid w:val="00A67720"/>
    <w:rsid w:val="00A703BA"/>
    <w:rsid w:val="00A75E15"/>
    <w:rsid w:val="00A8551F"/>
    <w:rsid w:val="00A93601"/>
    <w:rsid w:val="00AA3690"/>
    <w:rsid w:val="00AA4CE0"/>
    <w:rsid w:val="00AB326E"/>
    <w:rsid w:val="00AB52CF"/>
    <w:rsid w:val="00AC18D2"/>
    <w:rsid w:val="00AC515B"/>
    <w:rsid w:val="00AC6728"/>
    <w:rsid w:val="00AC6998"/>
    <w:rsid w:val="00AD7E91"/>
    <w:rsid w:val="00AE284C"/>
    <w:rsid w:val="00AF0917"/>
    <w:rsid w:val="00AF5333"/>
    <w:rsid w:val="00AF7A01"/>
    <w:rsid w:val="00B022CA"/>
    <w:rsid w:val="00B10150"/>
    <w:rsid w:val="00B1248C"/>
    <w:rsid w:val="00B12ED7"/>
    <w:rsid w:val="00B133F4"/>
    <w:rsid w:val="00B13CA9"/>
    <w:rsid w:val="00B1598E"/>
    <w:rsid w:val="00B23D87"/>
    <w:rsid w:val="00B40A9B"/>
    <w:rsid w:val="00B45758"/>
    <w:rsid w:val="00B5022C"/>
    <w:rsid w:val="00B57D17"/>
    <w:rsid w:val="00B637B5"/>
    <w:rsid w:val="00B6467E"/>
    <w:rsid w:val="00B65C7B"/>
    <w:rsid w:val="00B82A6B"/>
    <w:rsid w:val="00B83B0C"/>
    <w:rsid w:val="00B8739C"/>
    <w:rsid w:val="00B87B37"/>
    <w:rsid w:val="00B9525F"/>
    <w:rsid w:val="00BA1434"/>
    <w:rsid w:val="00BA57C7"/>
    <w:rsid w:val="00BA694E"/>
    <w:rsid w:val="00BB066F"/>
    <w:rsid w:val="00BB21B6"/>
    <w:rsid w:val="00BB7616"/>
    <w:rsid w:val="00BC230E"/>
    <w:rsid w:val="00BD1B89"/>
    <w:rsid w:val="00BD1DEA"/>
    <w:rsid w:val="00BD514D"/>
    <w:rsid w:val="00BE1206"/>
    <w:rsid w:val="00BE227D"/>
    <w:rsid w:val="00BF7404"/>
    <w:rsid w:val="00C11221"/>
    <w:rsid w:val="00C12E89"/>
    <w:rsid w:val="00C1392B"/>
    <w:rsid w:val="00C15E08"/>
    <w:rsid w:val="00C171DC"/>
    <w:rsid w:val="00C25187"/>
    <w:rsid w:val="00C36DD0"/>
    <w:rsid w:val="00C4311D"/>
    <w:rsid w:val="00C532CA"/>
    <w:rsid w:val="00C53C0A"/>
    <w:rsid w:val="00C70D58"/>
    <w:rsid w:val="00C7706E"/>
    <w:rsid w:val="00C77386"/>
    <w:rsid w:val="00C85F43"/>
    <w:rsid w:val="00C96184"/>
    <w:rsid w:val="00CA3C37"/>
    <w:rsid w:val="00CA51A3"/>
    <w:rsid w:val="00CC4644"/>
    <w:rsid w:val="00CD00A5"/>
    <w:rsid w:val="00CD091A"/>
    <w:rsid w:val="00CE0693"/>
    <w:rsid w:val="00CE0D96"/>
    <w:rsid w:val="00CE2FCF"/>
    <w:rsid w:val="00CF1CC3"/>
    <w:rsid w:val="00CF3407"/>
    <w:rsid w:val="00CF7987"/>
    <w:rsid w:val="00CF7A1E"/>
    <w:rsid w:val="00D00444"/>
    <w:rsid w:val="00D03F2E"/>
    <w:rsid w:val="00D041B6"/>
    <w:rsid w:val="00D046FE"/>
    <w:rsid w:val="00D07684"/>
    <w:rsid w:val="00D1574C"/>
    <w:rsid w:val="00D21F5D"/>
    <w:rsid w:val="00D25776"/>
    <w:rsid w:val="00D25BCB"/>
    <w:rsid w:val="00D2734B"/>
    <w:rsid w:val="00D37C4B"/>
    <w:rsid w:val="00D47602"/>
    <w:rsid w:val="00D5001B"/>
    <w:rsid w:val="00D5013D"/>
    <w:rsid w:val="00D57693"/>
    <w:rsid w:val="00D61272"/>
    <w:rsid w:val="00D71A70"/>
    <w:rsid w:val="00D82255"/>
    <w:rsid w:val="00D872DC"/>
    <w:rsid w:val="00D95209"/>
    <w:rsid w:val="00D96A74"/>
    <w:rsid w:val="00DB20B7"/>
    <w:rsid w:val="00DB3CD4"/>
    <w:rsid w:val="00DB3D4D"/>
    <w:rsid w:val="00DC0C4F"/>
    <w:rsid w:val="00DC1485"/>
    <w:rsid w:val="00DD1056"/>
    <w:rsid w:val="00DD246B"/>
    <w:rsid w:val="00DD75B7"/>
    <w:rsid w:val="00DE043A"/>
    <w:rsid w:val="00DE3F6D"/>
    <w:rsid w:val="00DE4F13"/>
    <w:rsid w:val="00DE635B"/>
    <w:rsid w:val="00DF08BF"/>
    <w:rsid w:val="00DF42F3"/>
    <w:rsid w:val="00E00047"/>
    <w:rsid w:val="00E07BD2"/>
    <w:rsid w:val="00E156B7"/>
    <w:rsid w:val="00E15827"/>
    <w:rsid w:val="00E25F30"/>
    <w:rsid w:val="00E2756F"/>
    <w:rsid w:val="00E379CD"/>
    <w:rsid w:val="00E41289"/>
    <w:rsid w:val="00E41623"/>
    <w:rsid w:val="00E62E59"/>
    <w:rsid w:val="00E62EBA"/>
    <w:rsid w:val="00E72151"/>
    <w:rsid w:val="00E72397"/>
    <w:rsid w:val="00E73D2A"/>
    <w:rsid w:val="00E74BB0"/>
    <w:rsid w:val="00E82737"/>
    <w:rsid w:val="00E906E1"/>
    <w:rsid w:val="00E9394B"/>
    <w:rsid w:val="00E93A10"/>
    <w:rsid w:val="00EA5EA2"/>
    <w:rsid w:val="00EB2702"/>
    <w:rsid w:val="00EB2BD5"/>
    <w:rsid w:val="00EB7443"/>
    <w:rsid w:val="00EC0B6C"/>
    <w:rsid w:val="00EC4786"/>
    <w:rsid w:val="00ED2ABE"/>
    <w:rsid w:val="00ED499A"/>
    <w:rsid w:val="00ED7D00"/>
    <w:rsid w:val="00EE4EEA"/>
    <w:rsid w:val="00EF2EE5"/>
    <w:rsid w:val="00EF65DD"/>
    <w:rsid w:val="00F049B8"/>
    <w:rsid w:val="00F052CF"/>
    <w:rsid w:val="00F061C5"/>
    <w:rsid w:val="00F06AD2"/>
    <w:rsid w:val="00F0713B"/>
    <w:rsid w:val="00F137D9"/>
    <w:rsid w:val="00F2619A"/>
    <w:rsid w:val="00F3785A"/>
    <w:rsid w:val="00F4083A"/>
    <w:rsid w:val="00F538EB"/>
    <w:rsid w:val="00F61425"/>
    <w:rsid w:val="00F64103"/>
    <w:rsid w:val="00F70616"/>
    <w:rsid w:val="00F77715"/>
    <w:rsid w:val="00F93F69"/>
    <w:rsid w:val="00FA0741"/>
    <w:rsid w:val="00FA28D3"/>
    <w:rsid w:val="00FC5B01"/>
    <w:rsid w:val="00FD4DD3"/>
    <w:rsid w:val="00FE20AF"/>
    <w:rsid w:val="00FE285B"/>
    <w:rsid w:val="00FE3D2D"/>
    <w:rsid w:val="00FE7327"/>
    <w:rsid w:val="00FF238A"/>
    <w:rsid w:val="00FF2C8F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C0FDA"/>
  <w15:docId w15:val="{9941C259-2A2F-43B8-A2E7-AD974219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90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43A"/>
    <w:pPr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43A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DE043A"/>
    <w:pPr>
      <w:keepNext/>
      <w:outlineLvl w:val="1"/>
    </w:pPr>
    <w:rPr>
      <w:kern w:val="28"/>
      <w:sz w:val="32"/>
    </w:rPr>
  </w:style>
  <w:style w:type="paragraph" w:styleId="Ttulo3">
    <w:name w:val="heading 3"/>
    <w:basedOn w:val="Normal"/>
    <w:next w:val="Normal"/>
    <w:link w:val="Ttulo3Char"/>
    <w:qFormat/>
    <w:rsid w:val="00DE043A"/>
    <w:pPr>
      <w:keepNext/>
      <w:outlineLvl w:val="2"/>
    </w:pPr>
    <w:rPr>
      <w:i/>
      <w:kern w:val="28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043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E043A"/>
    <w:rPr>
      <w:rFonts w:ascii="Times New Roman" w:eastAsia="Times New Roman" w:hAnsi="Times New Roman" w:cs="Times New Roman"/>
      <w:kern w:val="28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E043A"/>
    <w:rPr>
      <w:rFonts w:ascii="Times New Roman" w:eastAsia="Times New Roman" w:hAnsi="Times New Roman" w:cs="Times New Roman"/>
      <w:i/>
      <w:kern w:val="28"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E043A"/>
    <w:pPr>
      <w:ind w:left="4956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DE043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5F7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F76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75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75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75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756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C6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696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6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696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BA8BE-E531-415E-B0D1-B55CBB57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3</dc:creator>
  <cp:lastModifiedBy>Administração</cp:lastModifiedBy>
  <cp:revision>2</cp:revision>
  <cp:lastPrinted>2022-10-06T14:11:00Z</cp:lastPrinted>
  <dcterms:created xsi:type="dcterms:W3CDTF">2022-10-06T14:34:00Z</dcterms:created>
  <dcterms:modified xsi:type="dcterms:W3CDTF">2022-10-06T14:34:00Z</dcterms:modified>
</cp:coreProperties>
</file>